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C1B0A7D" w:rsidR="00CE7C3E" w:rsidRDefault="00D83BE0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UNE </w:t>
      </w:r>
      <w:r w:rsidR="004E2419">
        <w:rPr>
          <w:b/>
          <w:sz w:val="28"/>
          <w:szCs w:val="28"/>
          <w:u w:val="single"/>
        </w:rPr>
        <w:t>27</w:t>
      </w:r>
      <w:r>
        <w:rPr>
          <w:b/>
          <w:sz w:val="28"/>
          <w:szCs w:val="28"/>
          <w:u w:val="single"/>
        </w:rPr>
        <w:t>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785F0A1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485,894.61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35A66A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52,323.86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665A90AB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45,997.26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033B419A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61,038.08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041915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8,</w:t>
      </w:r>
      <w:r w:rsidR="00D83BE0">
        <w:rPr>
          <w:sz w:val="24"/>
          <w:szCs w:val="24"/>
          <w:u w:val="single"/>
        </w:rPr>
        <w:t>345.88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425F062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4E2419">
        <w:rPr>
          <w:sz w:val="24"/>
          <w:szCs w:val="24"/>
          <w:u w:val="single"/>
        </w:rPr>
        <w:t>37,641.81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0996E76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4,965.8</w:t>
      </w:r>
      <w:r w:rsidR="00D83BE0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06AD94EB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E2419">
        <w:rPr>
          <w:sz w:val="24"/>
          <w:szCs w:val="24"/>
          <w:u w:val="single"/>
        </w:rPr>
        <w:t>65,234.40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51446440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proofErr w:type="gramStart"/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 </w:t>
      </w:r>
      <w:r w:rsidR="004E2419">
        <w:rPr>
          <w:sz w:val="24"/>
          <w:szCs w:val="24"/>
          <w:u w:val="single"/>
        </w:rPr>
        <w:t>961,441.78</w:t>
      </w:r>
      <w:proofErr w:type="gramEnd"/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2299FBB7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proofErr w:type="gramStart"/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 </w:t>
      </w:r>
      <w:r w:rsidR="004E2419">
        <w:rPr>
          <w:sz w:val="24"/>
          <w:szCs w:val="24"/>
          <w:u w:val="single"/>
        </w:rPr>
        <w:t>976,441.78</w:t>
      </w:r>
      <w:proofErr w:type="gramEnd"/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4282DDD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EF415C">
        <w:rPr>
          <w:sz w:val="28"/>
          <w:szCs w:val="28"/>
          <w:u w:val="single"/>
        </w:rPr>
        <w:t>3</w:t>
      </w:r>
      <w:r w:rsidR="00D83BE0">
        <w:rPr>
          <w:sz w:val="28"/>
          <w:szCs w:val="28"/>
          <w:u w:val="single"/>
        </w:rPr>
        <w:t>7.17</w:t>
      </w:r>
      <w:r w:rsidR="00087F36" w:rsidRPr="008E5B19">
        <w:rPr>
          <w:sz w:val="28"/>
          <w:szCs w:val="28"/>
          <w:u w:val="single"/>
        </w:rPr>
        <w:t xml:space="preserve">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45145"/>
    <w:rsid w:val="00D55444"/>
    <w:rsid w:val="00D66671"/>
    <w:rsid w:val="00D83BE0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4</cp:revision>
  <cp:lastPrinted>2023-05-03T13:46:00Z</cp:lastPrinted>
  <dcterms:created xsi:type="dcterms:W3CDTF">2023-05-16T19:43:00Z</dcterms:created>
  <dcterms:modified xsi:type="dcterms:W3CDTF">2023-06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